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6C" w:rsidRPr="003B18F2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3B18F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</wp:posOffset>
            </wp:positionH>
            <wp:positionV relativeFrom="paragraph">
              <wp:posOffset>779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  <w:r w:rsidRPr="003B18F2">
        <w:rPr>
          <w:rFonts w:ascii="Times New Roman" w:hAnsi="Times New Roman"/>
          <w:sz w:val="24"/>
          <w:szCs w:val="24"/>
          <w:lang w:val="uk-UA"/>
        </w:rPr>
        <w:tab/>
      </w:r>
      <w:r w:rsidRPr="003B18F2">
        <w:rPr>
          <w:rFonts w:ascii="Times New Roman" w:hAnsi="Times New Roman"/>
          <w:sz w:val="24"/>
          <w:szCs w:val="24"/>
          <w:lang w:val="uk-UA"/>
        </w:rPr>
        <w:tab/>
      </w:r>
      <w:r w:rsidRPr="003B18F2">
        <w:rPr>
          <w:rFonts w:ascii="Times New Roman" w:hAnsi="Times New Roman"/>
          <w:sz w:val="24"/>
          <w:szCs w:val="24"/>
          <w:lang w:val="uk-UA"/>
        </w:rPr>
        <w:tab/>
      </w: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Pr="003B18F2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6721" w:rsidRPr="003B18F2" w:rsidRDefault="000E346C" w:rsidP="0051262E">
      <w:pPr>
        <w:spacing w:after="0" w:line="240" w:lineRule="auto"/>
        <w:ind w:right="4960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GoBack"/>
      <w:r w:rsidRPr="003B18F2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51262E" w:rsidRPr="003B18F2">
        <w:rPr>
          <w:rFonts w:ascii="Times New Roman" w:hAnsi="Times New Roman"/>
          <w:sz w:val="24"/>
          <w:szCs w:val="24"/>
          <w:lang w:val="uk-UA"/>
        </w:rPr>
        <w:t xml:space="preserve">на розгляд сесії міської ради пропозиції щодо внесення </w:t>
      </w:r>
      <w:r w:rsidR="0089007C" w:rsidRPr="003B18F2">
        <w:rPr>
          <w:rFonts w:ascii="Times New Roman" w:hAnsi="Times New Roman"/>
          <w:sz w:val="24"/>
          <w:szCs w:val="24"/>
          <w:lang w:val="uk-UA"/>
        </w:rPr>
        <w:t>змін до</w:t>
      </w:r>
      <w:r w:rsidRPr="003B18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3B18F2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B18F2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роки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3B18F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3B18F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</w:t>
      </w:r>
      <w:r w:rsidR="00DB19E6" w:rsidRPr="003B18F2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E346C" w:rsidRPr="003B18F2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3B18F2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3B18F2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3B18F2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3B18F2" w:rsidRDefault="000E346C" w:rsidP="000E3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B18F2">
        <w:rPr>
          <w:rFonts w:ascii="Times New Roman" w:hAnsi="Times New Roman"/>
          <w:sz w:val="24"/>
          <w:szCs w:val="24"/>
          <w:lang w:val="uk-UA"/>
        </w:rPr>
        <w:t xml:space="preserve">Розглянувши лист Управління Служби безпеки України у Хмельницькій області, з метою підвищення рівня безпеки мешканців </w:t>
      </w:r>
      <w:r w:rsidR="007F0FE2" w:rsidRPr="003B18F2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3B18F2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3B18F2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3B18F2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3B18F2">
        <w:rPr>
          <w:rFonts w:ascii="Times New Roman" w:hAnsi="Times New Roman"/>
          <w:sz w:val="24"/>
          <w:szCs w:val="24"/>
          <w:lang w:val="uk-UA"/>
        </w:rPr>
        <w:t>,</w:t>
      </w:r>
      <w:r w:rsidRPr="003B18F2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3B18F2">
        <w:rPr>
          <w:rFonts w:ascii="Times New Roman" w:hAnsi="Times New Roman"/>
          <w:sz w:val="24"/>
          <w:szCs w:val="24"/>
          <w:lang w:val="uk-UA"/>
        </w:rPr>
        <w:t>,</w:t>
      </w:r>
      <w:r w:rsidRPr="003B18F2">
        <w:rPr>
          <w:rFonts w:ascii="Times New Roman" w:hAnsi="Times New Roman"/>
          <w:sz w:val="24"/>
          <w:szCs w:val="24"/>
          <w:lang w:val="uk-UA"/>
        </w:rPr>
        <w:t xml:space="preserve"> виконавчий комітет міської ради</w:t>
      </w:r>
    </w:p>
    <w:p w:rsidR="000E346C" w:rsidRPr="003B18F2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692C" w:rsidRPr="003B18F2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3B18F2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8F2">
        <w:rPr>
          <w:rFonts w:ascii="Times New Roman" w:hAnsi="Times New Roman"/>
          <w:sz w:val="24"/>
          <w:szCs w:val="24"/>
          <w:lang w:val="uk-UA"/>
        </w:rPr>
        <w:t>В И Р І Ш И В:</w:t>
      </w:r>
    </w:p>
    <w:p w:rsidR="000E346C" w:rsidRPr="003B18F2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692C" w:rsidRPr="003B18F2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007C" w:rsidRPr="003B18F2" w:rsidRDefault="000E346C" w:rsidP="00FF672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B18F2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51262E" w:rsidRPr="003B18F2">
        <w:rPr>
          <w:rFonts w:ascii="Times New Roman" w:hAnsi="Times New Roman"/>
          <w:sz w:val="24"/>
          <w:szCs w:val="24"/>
          <w:lang w:val="uk-UA"/>
        </w:rPr>
        <w:t>на розгляд сесії міської ради пропозицію щодо внесення змін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3B18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3B18F2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B18F2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6F2FB2" w:rsidRPr="003B18F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3B18F2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3B18F2">
        <w:rPr>
          <w:rFonts w:ascii="Times New Roman" w:hAnsi="Times New Roman"/>
          <w:sz w:val="24"/>
          <w:szCs w:val="24"/>
          <w:lang w:val="uk-UA"/>
        </w:rPr>
        <w:t>,</w:t>
      </w:r>
      <w:r w:rsidR="00FF6721" w:rsidRPr="003B18F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3B18F2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</w:t>
      </w:r>
      <w:r w:rsidR="00196E9B" w:rsidRPr="003B18F2">
        <w:rPr>
          <w:rFonts w:ascii="Times New Roman" w:hAnsi="Times New Roman"/>
          <w:sz w:val="24"/>
          <w:szCs w:val="24"/>
          <w:lang w:val="uk-UA"/>
        </w:rPr>
        <w:t xml:space="preserve"> № 5</w:t>
      </w:r>
      <w:r w:rsidR="00DB19E6" w:rsidRPr="003B18F2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  <w:r w:rsidR="0089007C" w:rsidRPr="003B18F2">
        <w:rPr>
          <w:rFonts w:ascii="Times New Roman" w:hAnsi="Times New Roman"/>
          <w:sz w:val="24"/>
          <w:szCs w:val="24"/>
          <w:lang w:val="uk-UA"/>
        </w:rPr>
        <w:t>, саме:</w:t>
      </w:r>
    </w:p>
    <w:p w:rsidR="0089007C" w:rsidRPr="003B18F2" w:rsidRDefault="00475E30" w:rsidP="00FF672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B18F2">
        <w:rPr>
          <w:rFonts w:ascii="Times New Roman" w:hAnsi="Times New Roman"/>
          <w:sz w:val="24"/>
          <w:szCs w:val="24"/>
          <w:lang w:val="uk-UA" w:eastAsia="uk-UA"/>
        </w:rPr>
        <w:t>У пункті 7</w:t>
      </w:r>
      <w:r w:rsidR="00A50C29" w:rsidRPr="003B18F2">
        <w:rPr>
          <w:rFonts w:ascii="Times New Roman" w:hAnsi="Times New Roman"/>
          <w:sz w:val="24"/>
          <w:szCs w:val="24"/>
          <w:lang w:val="uk-UA" w:eastAsia="uk-UA"/>
        </w:rPr>
        <w:t>, підпункті 7.</w:t>
      </w:r>
      <w:r w:rsidRPr="003B18F2">
        <w:rPr>
          <w:rFonts w:ascii="Times New Roman" w:hAnsi="Times New Roman"/>
          <w:sz w:val="24"/>
          <w:szCs w:val="24"/>
          <w:lang w:val="uk-UA" w:eastAsia="uk-UA"/>
        </w:rPr>
        <w:t>1</w:t>
      </w:r>
      <w:r w:rsidR="0089007C" w:rsidRPr="003B18F2">
        <w:rPr>
          <w:rFonts w:ascii="Times New Roman" w:hAnsi="Times New Roman"/>
          <w:sz w:val="24"/>
          <w:szCs w:val="24"/>
          <w:lang w:val="uk-UA" w:eastAsia="uk-UA"/>
        </w:rPr>
        <w:t xml:space="preserve"> Паспорт</w:t>
      </w:r>
      <w:r w:rsidRPr="003B18F2">
        <w:rPr>
          <w:rFonts w:ascii="Times New Roman" w:hAnsi="Times New Roman"/>
          <w:sz w:val="24"/>
          <w:szCs w:val="24"/>
          <w:lang w:val="uk-UA" w:eastAsia="uk-UA"/>
        </w:rPr>
        <w:t xml:space="preserve">у Програми </w:t>
      </w:r>
      <w:r w:rsidR="0089007C" w:rsidRPr="003B18F2">
        <w:rPr>
          <w:rFonts w:ascii="Times New Roman" w:hAnsi="Times New Roman"/>
          <w:sz w:val="24"/>
          <w:szCs w:val="24"/>
          <w:lang w:val="uk-UA" w:eastAsia="uk-UA"/>
        </w:rPr>
        <w:t xml:space="preserve">цифри </w:t>
      </w:r>
      <w:r w:rsidRPr="003B18F2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DB19E6" w:rsidRPr="003B18F2">
        <w:rPr>
          <w:rFonts w:ascii="Times New Roman" w:hAnsi="Times New Roman"/>
          <w:sz w:val="24"/>
          <w:szCs w:val="24"/>
          <w:lang w:val="uk-UA" w:eastAsia="uk-UA"/>
        </w:rPr>
        <w:t>4</w:t>
      </w:r>
      <w:r w:rsidR="006F2FB2" w:rsidRPr="003B18F2">
        <w:rPr>
          <w:rFonts w:ascii="Times New Roman" w:hAnsi="Times New Roman"/>
          <w:sz w:val="24"/>
          <w:szCs w:val="24"/>
          <w:lang w:val="uk-UA"/>
        </w:rPr>
        <w:t xml:space="preserve"> 5</w:t>
      </w:r>
      <w:r w:rsidR="0089007C" w:rsidRPr="003B18F2">
        <w:rPr>
          <w:rFonts w:ascii="Times New Roman" w:hAnsi="Times New Roman"/>
          <w:sz w:val="24"/>
          <w:szCs w:val="24"/>
          <w:lang w:val="uk-UA"/>
        </w:rPr>
        <w:t>00</w:t>
      </w:r>
      <w:r w:rsidR="0089007C" w:rsidRPr="003B18F2">
        <w:rPr>
          <w:rFonts w:ascii="Times New Roman" w:hAnsi="Times New Roman"/>
          <w:sz w:val="24"/>
          <w:szCs w:val="24"/>
          <w:lang w:val="uk-UA" w:eastAsia="uk-UA"/>
        </w:rPr>
        <w:t xml:space="preserve"> тис. гр</w:t>
      </w:r>
      <w:r w:rsidRPr="003B18F2">
        <w:rPr>
          <w:rFonts w:ascii="Times New Roman" w:hAnsi="Times New Roman"/>
          <w:sz w:val="24"/>
          <w:szCs w:val="24"/>
          <w:lang w:val="uk-UA" w:eastAsia="uk-UA"/>
        </w:rPr>
        <w:t>н.» замінити</w:t>
      </w:r>
      <w:r w:rsidR="004F307A" w:rsidRPr="003B18F2">
        <w:rPr>
          <w:rFonts w:ascii="Times New Roman" w:hAnsi="Times New Roman"/>
          <w:sz w:val="24"/>
          <w:szCs w:val="24"/>
          <w:lang w:val="uk-UA" w:eastAsia="uk-UA"/>
        </w:rPr>
        <w:t xml:space="preserve"> н</w:t>
      </w:r>
      <w:r w:rsidR="0089007C" w:rsidRPr="003B18F2">
        <w:rPr>
          <w:rFonts w:ascii="Times New Roman" w:hAnsi="Times New Roman"/>
          <w:sz w:val="24"/>
          <w:szCs w:val="24"/>
          <w:lang w:val="uk-UA" w:eastAsia="uk-UA"/>
        </w:rPr>
        <w:t>а цифри «</w:t>
      </w:r>
      <w:r w:rsidR="00DB19E6" w:rsidRPr="003B18F2">
        <w:rPr>
          <w:rFonts w:ascii="Times New Roman" w:hAnsi="Times New Roman"/>
          <w:sz w:val="24"/>
          <w:szCs w:val="24"/>
          <w:lang w:val="uk-UA" w:eastAsia="uk-UA"/>
        </w:rPr>
        <w:t>5</w:t>
      </w:r>
      <w:r w:rsidR="006F2FB2" w:rsidRPr="003B18F2">
        <w:rPr>
          <w:rFonts w:ascii="Times New Roman" w:hAnsi="Times New Roman"/>
          <w:sz w:val="24"/>
          <w:szCs w:val="24"/>
          <w:lang w:val="uk-UA" w:eastAsia="uk-UA"/>
        </w:rPr>
        <w:t xml:space="preserve"> 5</w:t>
      </w:r>
      <w:r w:rsidR="0089007C" w:rsidRPr="003B18F2">
        <w:rPr>
          <w:rFonts w:ascii="Times New Roman" w:hAnsi="Times New Roman"/>
          <w:sz w:val="24"/>
          <w:szCs w:val="24"/>
          <w:lang w:val="uk-UA" w:eastAsia="uk-UA"/>
        </w:rPr>
        <w:t>00 тис. гр</w:t>
      </w:r>
      <w:r w:rsidR="0016696A" w:rsidRPr="003B18F2">
        <w:rPr>
          <w:rFonts w:ascii="Times New Roman" w:hAnsi="Times New Roman"/>
          <w:sz w:val="24"/>
          <w:szCs w:val="24"/>
          <w:lang w:val="uk-UA" w:eastAsia="uk-UA"/>
        </w:rPr>
        <w:t>н.</w:t>
      </w:r>
      <w:r w:rsidR="0089007C" w:rsidRPr="003B18F2">
        <w:rPr>
          <w:rFonts w:ascii="Times New Roman" w:hAnsi="Times New Roman"/>
          <w:sz w:val="24"/>
          <w:szCs w:val="24"/>
          <w:lang w:val="uk-UA" w:eastAsia="uk-UA"/>
        </w:rPr>
        <w:t>».</w:t>
      </w:r>
    </w:p>
    <w:p w:rsidR="00DB19E6" w:rsidRPr="003B18F2" w:rsidRDefault="00DB19E6" w:rsidP="00DB19E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B18F2">
        <w:rPr>
          <w:rFonts w:ascii="Times New Roman" w:hAnsi="Times New Roman"/>
          <w:sz w:val="24"/>
          <w:szCs w:val="24"/>
          <w:lang w:val="uk-UA"/>
        </w:rPr>
        <w:t>Пункти 6.2. і 6.3. Додатку до Програми</w:t>
      </w:r>
      <w:r w:rsidRPr="003B18F2">
        <w:rPr>
          <w:rFonts w:ascii="Times New Roman" w:hAnsi="Times New Roman"/>
          <w:sz w:val="24"/>
          <w:szCs w:val="24"/>
          <w:lang w:val="uk-UA" w:eastAsia="uk-UA"/>
        </w:rPr>
        <w:t xml:space="preserve"> «Заходи щодо виконання Програми</w:t>
      </w:r>
      <w:r w:rsidRPr="003B18F2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Pr="003B18F2">
        <w:rPr>
          <w:rFonts w:ascii="Times New Roman" w:hAnsi="Times New Roman"/>
          <w:sz w:val="24"/>
          <w:szCs w:val="24"/>
          <w:lang w:val="uk-UA" w:eastAsia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 міської територіальної громади на 2023-2024 роки» викласти в редакції наступного змісту:</w:t>
      </w:r>
    </w:p>
    <w:p w:rsidR="00DB19E6" w:rsidRPr="003B18F2" w:rsidRDefault="00DB19E6" w:rsidP="00DB19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92"/>
        <w:gridCol w:w="671"/>
        <w:gridCol w:w="1933"/>
        <w:gridCol w:w="1942"/>
        <w:gridCol w:w="996"/>
        <w:gridCol w:w="936"/>
      </w:tblGrid>
      <w:tr w:rsidR="00DB19E6" w:rsidRPr="003B18F2" w:rsidTr="00DB19E6">
        <w:trPr>
          <w:cantSplit/>
          <w:trHeight w:val="2402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933" w:type="dxa"/>
            <w:vMerge w:val="restart"/>
            <w:shd w:val="clear" w:color="auto" w:fill="auto"/>
            <w:vAlign w:val="center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:rsidR="00DB19E6" w:rsidRPr="003B18F2" w:rsidRDefault="00DB19E6" w:rsidP="00296D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о фінансування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ієнтований обсяг фінансування</w:t>
            </w:r>
          </w:p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тис. грн.)</w:t>
            </w:r>
          </w:p>
        </w:tc>
      </w:tr>
      <w:tr w:rsidR="00DB19E6" w:rsidRPr="003B18F2" w:rsidTr="00DB19E6">
        <w:trPr>
          <w:trHeight w:val="70"/>
        </w:trPr>
        <w:tc>
          <w:tcPr>
            <w:tcW w:w="576" w:type="dxa"/>
            <w:vMerge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33" w:type="dxa"/>
            <w:vMerge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6" w:type="dxa"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924" w:type="dxa"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</w:t>
            </w:r>
          </w:p>
        </w:tc>
      </w:tr>
      <w:tr w:rsidR="00DB19E6" w:rsidRPr="003B18F2" w:rsidTr="00DB19E6">
        <w:tc>
          <w:tcPr>
            <w:tcW w:w="576" w:type="dxa"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DB19E6" w:rsidRPr="003B18F2" w:rsidRDefault="00DB19E6" w:rsidP="00296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DB19E6" w:rsidRPr="003B18F2" w:rsidTr="00DB19E6">
        <w:tc>
          <w:tcPr>
            <w:tcW w:w="576" w:type="dxa"/>
            <w:shd w:val="clear" w:color="auto" w:fill="auto"/>
          </w:tcPr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6.2.</w:t>
            </w:r>
          </w:p>
        </w:tc>
        <w:tc>
          <w:tcPr>
            <w:tcW w:w="2933" w:type="dxa"/>
            <w:shd w:val="clear" w:color="auto" w:fill="auto"/>
          </w:tcPr>
          <w:p w:rsidR="00DB19E6" w:rsidRPr="00DC47A3" w:rsidRDefault="00DB19E6" w:rsidP="00DB1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бання транспортних засобів</w:t>
            </w:r>
            <w:r w:rsidR="006F6CAB"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квадрокоптерів та криміналістичних валі</w:t>
            </w:r>
            <w:r w:rsidR="006F6CAB" w:rsidRPr="00DC47A3">
              <w:rPr>
                <w:sz w:val="24"/>
                <w:szCs w:val="24"/>
                <w:lang w:val="uk-UA" w:eastAsia="uk-UA"/>
              </w:rPr>
              <w:t>з</w:t>
            </w: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зведених пошукових груп КГ АТЦ, які територіально забезпечують населені пункти, що входять до Хмельницької міської територіальної громади, з метою оперативного реагування на терористичні і диверсійні загрози.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DB19E6" w:rsidRPr="00DC47A3" w:rsidRDefault="00DB19E6" w:rsidP="00DB19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1945" w:type="dxa"/>
            <w:shd w:val="clear" w:color="auto" w:fill="auto"/>
          </w:tcPr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мельницька 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ька рада,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Служби безпеки України 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Хмельницької міської територіальної громади</w:t>
            </w:r>
          </w:p>
        </w:tc>
        <w:tc>
          <w:tcPr>
            <w:tcW w:w="936" w:type="dxa"/>
            <w:shd w:val="clear" w:color="auto" w:fill="auto"/>
          </w:tcPr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 000,0 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24" w:type="dxa"/>
            <w:shd w:val="clear" w:color="auto" w:fill="auto"/>
          </w:tcPr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 600,0</w:t>
            </w:r>
          </w:p>
        </w:tc>
      </w:tr>
      <w:tr w:rsidR="00DB19E6" w:rsidRPr="003B18F2" w:rsidTr="00DB19E6">
        <w:trPr>
          <w:cantSplit/>
          <w:trHeight w:val="172"/>
        </w:trPr>
        <w:tc>
          <w:tcPr>
            <w:tcW w:w="576" w:type="dxa"/>
            <w:shd w:val="clear" w:color="auto" w:fill="auto"/>
          </w:tcPr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6.3.</w:t>
            </w:r>
          </w:p>
        </w:tc>
        <w:tc>
          <w:tcPr>
            <w:tcW w:w="2933" w:type="dxa"/>
            <w:shd w:val="clear" w:color="auto" w:fill="auto"/>
          </w:tcPr>
          <w:p w:rsidR="00DB19E6" w:rsidRPr="00DC47A3" w:rsidRDefault="00DB19E6" w:rsidP="00DB1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бання спеціальних комплексів моніторингу обстановки та спеціальних технічних засобів аудіо- відео- контролю й обробки інформації в оточені об’єктів можливих терористичних посягань</w:t>
            </w:r>
          </w:p>
          <w:p w:rsidR="00DB19E6" w:rsidRPr="00DC47A3" w:rsidRDefault="00DB19E6" w:rsidP="00DB19E6">
            <w:pPr>
              <w:spacing w:after="0" w:line="240" w:lineRule="auto"/>
              <w:ind w:left="18" w:firstLine="42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DB19E6" w:rsidRPr="00DC47A3" w:rsidRDefault="00DB19E6" w:rsidP="00DB19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1945" w:type="dxa"/>
            <w:shd w:val="clear" w:color="auto" w:fill="auto"/>
          </w:tcPr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мельницька 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ька рада,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Служби безпеки України 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Хмельницької міської територіальної громади</w:t>
            </w:r>
          </w:p>
        </w:tc>
        <w:tc>
          <w:tcPr>
            <w:tcW w:w="936" w:type="dxa"/>
            <w:shd w:val="clear" w:color="auto" w:fill="auto"/>
          </w:tcPr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DC47A3" w:rsidRDefault="0034728A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734,354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DB19E6" w:rsidRPr="00DC47A3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24" w:type="dxa"/>
            <w:shd w:val="clear" w:color="auto" w:fill="auto"/>
          </w:tcPr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B19E6" w:rsidRPr="003B18F2" w:rsidRDefault="00DB19E6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DB19E6" w:rsidRPr="003B18F2" w:rsidRDefault="00DB19E6" w:rsidP="00DB19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6809CE" w:rsidRPr="003B18F2" w:rsidRDefault="00FC692C" w:rsidP="00FC692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B18F2">
        <w:rPr>
          <w:rFonts w:ascii="Times New Roman" w:hAnsi="Times New Roman"/>
          <w:sz w:val="24"/>
          <w:szCs w:val="24"/>
          <w:lang w:val="uk-UA"/>
        </w:rPr>
        <w:t xml:space="preserve"> Додат</w:t>
      </w:r>
      <w:r w:rsidR="0016696A" w:rsidRPr="003B18F2">
        <w:rPr>
          <w:rFonts w:ascii="Times New Roman" w:hAnsi="Times New Roman"/>
          <w:sz w:val="24"/>
          <w:szCs w:val="24"/>
          <w:lang w:val="uk-UA"/>
        </w:rPr>
        <w:t>о</w:t>
      </w:r>
      <w:r w:rsidRPr="003B18F2">
        <w:rPr>
          <w:rFonts w:ascii="Times New Roman" w:hAnsi="Times New Roman"/>
          <w:sz w:val="24"/>
          <w:szCs w:val="24"/>
          <w:lang w:val="uk-UA"/>
        </w:rPr>
        <w:t>к</w:t>
      </w:r>
      <w:r w:rsidR="006809CE" w:rsidRPr="003B18F2">
        <w:rPr>
          <w:rFonts w:ascii="Times New Roman" w:hAnsi="Times New Roman"/>
          <w:sz w:val="24"/>
          <w:szCs w:val="24"/>
          <w:lang w:val="uk-UA"/>
        </w:rPr>
        <w:t xml:space="preserve"> до Програми</w:t>
      </w:r>
      <w:r w:rsidR="006809CE" w:rsidRPr="003B18F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6696A" w:rsidRPr="003B18F2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6809CE" w:rsidRPr="003B18F2">
        <w:rPr>
          <w:rFonts w:ascii="Times New Roman" w:hAnsi="Times New Roman"/>
          <w:sz w:val="24"/>
          <w:szCs w:val="24"/>
          <w:lang w:val="uk-UA" w:eastAsia="uk-UA"/>
        </w:rPr>
        <w:t>Заходи щодо виконання Програми</w:t>
      </w:r>
      <w:r w:rsidR="006809CE" w:rsidRPr="003B18F2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6809CE" w:rsidRPr="003B18F2">
        <w:rPr>
          <w:rFonts w:ascii="Times New Roman" w:hAnsi="Times New Roman"/>
          <w:sz w:val="24"/>
          <w:szCs w:val="24"/>
          <w:lang w:val="uk-UA" w:eastAsia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 місько</w:t>
      </w:r>
      <w:r w:rsidR="006F2FB2" w:rsidRPr="003B18F2">
        <w:rPr>
          <w:rFonts w:ascii="Times New Roman" w:hAnsi="Times New Roman"/>
          <w:sz w:val="24"/>
          <w:szCs w:val="24"/>
          <w:lang w:val="uk-UA" w:eastAsia="uk-UA"/>
        </w:rPr>
        <w:t>ї територіальної громади на 2023-2024</w:t>
      </w:r>
      <w:r w:rsidR="006809CE" w:rsidRPr="003B18F2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="0016696A" w:rsidRPr="003B18F2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6809CE" w:rsidRPr="003B18F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3B18F2">
        <w:rPr>
          <w:rFonts w:ascii="Times New Roman" w:hAnsi="Times New Roman"/>
          <w:sz w:val="24"/>
          <w:szCs w:val="24"/>
          <w:lang w:val="uk-UA" w:eastAsia="uk-UA"/>
        </w:rPr>
        <w:t xml:space="preserve">доповнити </w:t>
      </w:r>
      <w:r w:rsidR="006809CE" w:rsidRPr="003B18F2">
        <w:rPr>
          <w:rFonts w:ascii="Times New Roman" w:hAnsi="Times New Roman"/>
          <w:sz w:val="24"/>
          <w:szCs w:val="24"/>
          <w:lang w:val="uk-UA" w:eastAsia="uk-UA"/>
        </w:rPr>
        <w:t>пункт</w:t>
      </w:r>
      <w:r w:rsidRPr="003B18F2">
        <w:rPr>
          <w:rFonts w:ascii="Times New Roman" w:hAnsi="Times New Roman"/>
          <w:sz w:val="24"/>
          <w:szCs w:val="24"/>
          <w:lang w:val="uk-UA" w:eastAsia="uk-UA"/>
        </w:rPr>
        <w:t>ом 6.</w:t>
      </w:r>
      <w:r w:rsidR="00DB19E6" w:rsidRPr="003B18F2">
        <w:rPr>
          <w:rFonts w:ascii="Times New Roman" w:hAnsi="Times New Roman"/>
          <w:sz w:val="24"/>
          <w:szCs w:val="24"/>
          <w:lang w:val="uk-UA" w:eastAsia="uk-UA"/>
        </w:rPr>
        <w:t>4</w:t>
      </w:r>
      <w:r w:rsidRPr="003B18F2">
        <w:rPr>
          <w:rFonts w:ascii="Times New Roman" w:hAnsi="Times New Roman"/>
          <w:sz w:val="24"/>
          <w:szCs w:val="24"/>
          <w:lang w:val="uk-UA" w:eastAsia="uk-UA"/>
        </w:rPr>
        <w:t xml:space="preserve"> наступного змісту</w:t>
      </w:r>
      <w:r w:rsidR="006809CE" w:rsidRPr="003B18F2">
        <w:rPr>
          <w:rFonts w:ascii="Times New Roman" w:hAnsi="Times New Roman"/>
          <w:sz w:val="24"/>
          <w:szCs w:val="24"/>
          <w:lang w:val="uk-UA" w:eastAsia="uk-UA"/>
        </w:rPr>
        <w:t>:</w:t>
      </w:r>
    </w:p>
    <w:p w:rsidR="00C90102" w:rsidRPr="003B18F2" w:rsidRDefault="00C90102" w:rsidP="00FC6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150"/>
        <w:gridCol w:w="425"/>
        <w:gridCol w:w="1466"/>
        <w:gridCol w:w="1662"/>
        <w:gridCol w:w="1013"/>
        <w:gridCol w:w="672"/>
      </w:tblGrid>
      <w:tr w:rsidR="00123BB7" w:rsidRPr="003B18F2" w:rsidTr="0088400E">
        <w:trPr>
          <w:cantSplit/>
          <w:trHeight w:val="2402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809CE" w:rsidRPr="003B18F2" w:rsidRDefault="006809CE" w:rsidP="006809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о фінансування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ієнтований обсяг фінансування</w:t>
            </w:r>
          </w:p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тис. грн.)</w:t>
            </w:r>
          </w:p>
        </w:tc>
      </w:tr>
      <w:tr w:rsidR="006809CE" w:rsidRPr="003B18F2" w:rsidTr="0088400E">
        <w:trPr>
          <w:trHeight w:val="70"/>
        </w:trPr>
        <w:tc>
          <w:tcPr>
            <w:tcW w:w="558" w:type="dxa"/>
            <w:vMerge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13" w:type="dxa"/>
            <w:shd w:val="clear" w:color="auto" w:fill="auto"/>
          </w:tcPr>
          <w:p w:rsidR="006809CE" w:rsidRPr="003B18F2" w:rsidRDefault="00133062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672" w:type="dxa"/>
            <w:shd w:val="clear" w:color="auto" w:fill="auto"/>
          </w:tcPr>
          <w:p w:rsidR="006809CE" w:rsidRPr="003B18F2" w:rsidRDefault="00133062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</w:t>
            </w:r>
          </w:p>
        </w:tc>
      </w:tr>
      <w:tr w:rsidR="006809CE" w:rsidRPr="003B18F2" w:rsidTr="0088400E">
        <w:tc>
          <w:tcPr>
            <w:tcW w:w="558" w:type="dxa"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72" w:type="dxa"/>
            <w:shd w:val="clear" w:color="auto" w:fill="auto"/>
          </w:tcPr>
          <w:p w:rsidR="006809CE" w:rsidRPr="003B18F2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8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6809CE" w:rsidRPr="003B18F2" w:rsidTr="0088400E">
        <w:trPr>
          <w:cantSplit/>
          <w:trHeight w:val="172"/>
        </w:trPr>
        <w:tc>
          <w:tcPr>
            <w:tcW w:w="558" w:type="dxa"/>
            <w:shd w:val="clear" w:color="auto" w:fill="auto"/>
          </w:tcPr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09CE" w:rsidRPr="00DC47A3" w:rsidRDefault="006809CE" w:rsidP="00DB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  <w:r w:rsidR="00DB19E6"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150" w:type="dxa"/>
            <w:shd w:val="clear" w:color="auto" w:fill="auto"/>
          </w:tcPr>
          <w:p w:rsidR="006809CE" w:rsidRPr="00DC47A3" w:rsidRDefault="006809CE" w:rsidP="003B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</w:t>
            </w:r>
            <w:r w:rsidR="00DB19E6"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утбуків </w:t>
            </w:r>
            <w:r w:rsidR="003B18F2" w:rsidRPr="00DC47A3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автономності роботи аналітичних груп під час проведення антитерористичних/контр</w:t>
            </w:r>
            <w:r w:rsidR="007F0FF6" w:rsidRPr="00DC47A3">
              <w:rPr>
                <w:rFonts w:ascii="Times New Roman" w:hAnsi="Times New Roman"/>
                <w:sz w:val="24"/>
                <w:szCs w:val="24"/>
                <w:lang w:val="uk-UA"/>
              </w:rPr>
              <w:t>диверсійних заході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809CE" w:rsidRPr="00DC47A3" w:rsidRDefault="005428E9" w:rsidP="006809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1466" w:type="dxa"/>
            <w:shd w:val="clear" w:color="auto" w:fill="auto"/>
          </w:tcPr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мельницька </w:t>
            </w:r>
          </w:p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ька рада,</w:t>
            </w:r>
          </w:p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Служби безпеки України </w:t>
            </w:r>
          </w:p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Хмельницької міської територіальної громади</w:t>
            </w:r>
          </w:p>
        </w:tc>
        <w:tc>
          <w:tcPr>
            <w:tcW w:w="1013" w:type="dxa"/>
            <w:shd w:val="clear" w:color="auto" w:fill="auto"/>
          </w:tcPr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1679E4" w:rsidRPr="00DC47A3" w:rsidRDefault="0034728A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/>
              </w:rPr>
              <w:t>265,646 </w:t>
            </w:r>
            <w:r w:rsidR="001679E4"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679E4" w:rsidRPr="00DC47A3" w:rsidRDefault="001679E4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72" w:type="dxa"/>
            <w:shd w:val="clear" w:color="auto" w:fill="auto"/>
          </w:tcPr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09CE" w:rsidRPr="00DC47A3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09CE" w:rsidRPr="00DC47A3" w:rsidRDefault="00133062" w:rsidP="00133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C47A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0E346C" w:rsidRPr="003B18F2" w:rsidRDefault="000E346C" w:rsidP="00123B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123BB7" w:rsidRPr="003B18F2" w:rsidRDefault="005428E9" w:rsidP="00123BB7">
      <w:pPr>
        <w:pStyle w:val="a3"/>
        <w:numPr>
          <w:ilvl w:val="1"/>
          <w:numId w:val="2"/>
        </w:numPr>
        <w:spacing w:after="0" w:line="240" w:lineRule="auto"/>
        <w:ind w:hanging="525"/>
        <w:jc w:val="both"/>
        <w:rPr>
          <w:rFonts w:ascii="Times New Roman" w:hAnsi="Times New Roman"/>
          <w:sz w:val="24"/>
          <w:szCs w:val="24"/>
          <w:lang w:val="uk-UA"/>
        </w:rPr>
      </w:pPr>
      <w:r w:rsidRPr="003B18F2">
        <w:rPr>
          <w:rFonts w:ascii="Times New Roman" w:hAnsi="Times New Roman"/>
          <w:sz w:val="24"/>
          <w:szCs w:val="24"/>
          <w:lang w:val="uk-UA"/>
        </w:rPr>
        <w:t xml:space="preserve">У графі </w:t>
      </w:r>
      <w:r w:rsidR="00FC692C" w:rsidRPr="003B18F2">
        <w:rPr>
          <w:rFonts w:ascii="Times New Roman" w:hAnsi="Times New Roman"/>
          <w:sz w:val="24"/>
          <w:szCs w:val="24"/>
          <w:lang w:val="uk-UA"/>
        </w:rPr>
        <w:t>«</w:t>
      </w:r>
      <w:r w:rsidRPr="003B18F2">
        <w:rPr>
          <w:rFonts w:ascii="Times New Roman" w:hAnsi="Times New Roman"/>
          <w:sz w:val="24"/>
          <w:szCs w:val="24"/>
          <w:lang w:val="uk-UA"/>
        </w:rPr>
        <w:t>всього коштів</w:t>
      </w:r>
      <w:r w:rsidR="00FC692C" w:rsidRPr="003B18F2">
        <w:rPr>
          <w:rFonts w:ascii="Times New Roman" w:hAnsi="Times New Roman"/>
          <w:sz w:val="24"/>
          <w:szCs w:val="24"/>
          <w:lang w:val="uk-UA"/>
        </w:rPr>
        <w:t>»</w:t>
      </w:r>
      <w:r w:rsidRPr="003B18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96A" w:rsidRPr="003B18F2">
        <w:rPr>
          <w:rFonts w:ascii="Times New Roman" w:hAnsi="Times New Roman"/>
          <w:sz w:val="24"/>
          <w:szCs w:val="24"/>
          <w:lang w:val="uk-UA"/>
        </w:rPr>
        <w:t xml:space="preserve">додатку до Програми </w:t>
      </w:r>
      <w:r w:rsidR="00BF1965" w:rsidRPr="003B18F2">
        <w:rPr>
          <w:rFonts w:ascii="Times New Roman" w:hAnsi="Times New Roman"/>
          <w:sz w:val="24"/>
          <w:szCs w:val="24"/>
          <w:lang w:val="uk-UA"/>
        </w:rPr>
        <w:t>цифри «2 900,0» замінити на цифри «3</w:t>
      </w:r>
      <w:r w:rsidRPr="003B18F2">
        <w:rPr>
          <w:rFonts w:ascii="Times New Roman" w:hAnsi="Times New Roman"/>
          <w:sz w:val="24"/>
          <w:szCs w:val="24"/>
          <w:lang w:val="uk-UA"/>
        </w:rPr>
        <w:t> 9</w:t>
      </w:r>
      <w:r w:rsidR="00123BB7" w:rsidRPr="003B18F2">
        <w:rPr>
          <w:rFonts w:ascii="Times New Roman" w:hAnsi="Times New Roman"/>
          <w:sz w:val="24"/>
          <w:szCs w:val="24"/>
          <w:lang w:val="uk-UA"/>
        </w:rPr>
        <w:t>00,0»</w:t>
      </w:r>
    </w:p>
    <w:p w:rsidR="000E346C" w:rsidRPr="003B18F2" w:rsidRDefault="0016696A" w:rsidP="0016696A">
      <w:pP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  <w:lang w:val="uk-UA"/>
        </w:rPr>
      </w:pPr>
      <w:r w:rsidRPr="003B18F2">
        <w:rPr>
          <w:rFonts w:ascii="Times New Roman" w:hAnsi="Times New Roman"/>
          <w:sz w:val="24"/>
          <w:szCs w:val="24"/>
          <w:lang w:val="uk-UA"/>
        </w:rPr>
        <w:t>2</w:t>
      </w:r>
      <w:r w:rsidR="00123BB7" w:rsidRPr="003B18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346C" w:rsidRPr="003B18F2">
        <w:rPr>
          <w:rFonts w:ascii="Times New Roman" w:hAnsi="Times New Roman"/>
          <w:sz w:val="24"/>
          <w:szCs w:val="24"/>
          <w:lang w:val="uk-UA"/>
        </w:rPr>
        <w:t>Контроль за виконання</w:t>
      </w:r>
      <w:r w:rsidRPr="003B18F2">
        <w:rPr>
          <w:rFonts w:ascii="Times New Roman" w:hAnsi="Times New Roman"/>
          <w:sz w:val="24"/>
          <w:szCs w:val="24"/>
          <w:lang w:val="uk-UA"/>
        </w:rPr>
        <w:t>м рішення покласти на начальника</w:t>
      </w:r>
      <w:r w:rsidR="000E346C" w:rsidRPr="003B18F2">
        <w:rPr>
          <w:rFonts w:ascii="Times New Roman" w:hAnsi="Times New Roman"/>
          <w:sz w:val="24"/>
          <w:szCs w:val="24"/>
          <w:lang w:val="uk-UA"/>
        </w:rPr>
        <w:t xml:space="preserve"> відділу з питань оборонно-мобілізаційної і режимно-секретної роботи та взаємодії з правоохоронними органами</w:t>
      </w:r>
      <w:r w:rsidR="000E346C" w:rsidRPr="003B18F2">
        <w:rPr>
          <w:rFonts w:ascii="Times New Roman" w:hAnsi="Times New Roman"/>
          <w:sz w:val="24"/>
          <w:szCs w:val="24"/>
          <w:lang w:val="uk-UA"/>
        </w:rPr>
        <w:br/>
        <w:t>Шкабуру Ю.Ю.</w:t>
      </w:r>
    </w:p>
    <w:p w:rsidR="000E346C" w:rsidRPr="003B18F2" w:rsidRDefault="000E346C" w:rsidP="000E346C">
      <w:pPr>
        <w:jc w:val="both"/>
        <w:rPr>
          <w:lang w:val="uk-UA"/>
        </w:rPr>
      </w:pPr>
    </w:p>
    <w:p w:rsidR="000E346C" w:rsidRPr="003B18F2" w:rsidRDefault="000E346C" w:rsidP="000E346C">
      <w:pPr>
        <w:jc w:val="both"/>
        <w:rPr>
          <w:lang w:val="uk-UA"/>
        </w:rPr>
      </w:pPr>
    </w:p>
    <w:p w:rsidR="000E346C" w:rsidRPr="003B18F2" w:rsidRDefault="000E346C" w:rsidP="000E346C">
      <w:pPr>
        <w:jc w:val="both"/>
        <w:rPr>
          <w:lang w:val="uk-UA"/>
        </w:rPr>
      </w:pPr>
    </w:p>
    <w:p w:rsidR="000E346C" w:rsidRPr="003B18F2" w:rsidRDefault="000E346C" w:rsidP="000E346C">
      <w:pPr>
        <w:jc w:val="both"/>
        <w:rPr>
          <w:lang w:val="uk-UA"/>
        </w:rPr>
      </w:pPr>
    </w:p>
    <w:p w:rsidR="000E346C" w:rsidRPr="003B18F2" w:rsidRDefault="00885040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3B18F2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3B18F2">
        <w:rPr>
          <w:rFonts w:ascii="Times New Roman" w:hAnsi="Times New Roman"/>
          <w:sz w:val="24"/>
          <w:szCs w:val="24"/>
          <w:lang w:val="uk-UA"/>
        </w:rPr>
        <w:tab/>
      </w:r>
      <w:r w:rsidR="00A5268E" w:rsidRPr="003B18F2">
        <w:rPr>
          <w:rFonts w:ascii="Times New Roman" w:hAnsi="Times New Roman"/>
          <w:sz w:val="24"/>
          <w:szCs w:val="24"/>
          <w:lang w:val="uk-UA"/>
        </w:rPr>
        <w:tab/>
      </w:r>
      <w:r w:rsidRPr="003B18F2">
        <w:rPr>
          <w:rFonts w:ascii="Times New Roman" w:hAnsi="Times New Roman"/>
          <w:sz w:val="24"/>
          <w:szCs w:val="24"/>
          <w:lang w:val="uk-UA"/>
        </w:rPr>
        <w:t>О</w:t>
      </w:r>
      <w:r w:rsidR="007906DB">
        <w:rPr>
          <w:rFonts w:ascii="Times New Roman" w:hAnsi="Times New Roman"/>
          <w:sz w:val="24"/>
          <w:szCs w:val="24"/>
          <w:lang w:val="uk-UA"/>
        </w:rPr>
        <w:t>лександр</w:t>
      </w:r>
      <w:r w:rsidR="00A5268E" w:rsidRPr="003B18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3B18F2">
        <w:rPr>
          <w:rFonts w:ascii="Times New Roman" w:hAnsi="Times New Roman"/>
          <w:sz w:val="24"/>
          <w:szCs w:val="24"/>
          <w:lang w:val="uk-UA"/>
        </w:rPr>
        <w:t>СИМЧИШИН</w:t>
      </w:r>
      <w:bookmarkEnd w:id="0"/>
    </w:p>
    <w:sectPr w:rsidR="000E346C" w:rsidRPr="003B18F2" w:rsidSect="00FC692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F1" w:rsidRDefault="005D50F1" w:rsidP="00885040">
      <w:pPr>
        <w:spacing w:after="0" w:line="240" w:lineRule="auto"/>
      </w:pPr>
      <w:r>
        <w:separator/>
      </w:r>
    </w:p>
  </w:endnote>
  <w:endnote w:type="continuationSeparator" w:id="0">
    <w:p w:rsidR="005D50F1" w:rsidRDefault="005D50F1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F1" w:rsidRDefault="005D50F1" w:rsidP="00885040">
      <w:pPr>
        <w:spacing w:after="0" w:line="240" w:lineRule="auto"/>
      </w:pPr>
      <w:r>
        <w:separator/>
      </w:r>
    </w:p>
  </w:footnote>
  <w:footnote w:type="continuationSeparator" w:id="0">
    <w:p w:rsidR="005D50F1" w:rsidRDefault="005D50F1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52C5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71C72"/>
    <w:rsid w:val="00272423"/>
    <w:rsid w:val="00292407"/>
    <w:rsid w:val="0029613B"/>
    <w:rsid w:val="002B4ADA"/>
    <w:rsid w:val="002C7567"/>
    <w:rsid w:val="003072BC"/>
    <w:rsid w:val="0034728A"/>
    <w:rsid w:val="00380B7C"/>
    <w:rsid w:val="00381B0E"/>
    <w:rsid w:val="003B18F2"/>
    <w:rsid w:val="003B2DFA"/>
    <w:rsid w:val="003D6016"/>
    <w:rsid w:val="004203E7"/>
    <w:rsid w:val="004214CE"/>
    <w:rsid w:val="00436F97"/>
    <w:rsid w:val="00455650"/>
    <w:rsid w:val="00463D43"/>
    <w:rsid w:val="00475E30"/>
    <w:rsid w:val="00490385"/>
    <w:rsid w:val="004C35F0"/>
    <w:rsid w:val="004F307A"/>
    <w:rsid w:val="0051262E"/>
    <w:rsid w:val="005428E9"/>
    <w:rsid w:val="0054311C"/>
    <w:rsid w:val="00546179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F2FB2"/>
    <w:rsid w:val="006F6CAB"/>
    <w:rsid w:val="007024E4"/>
    <w:rsid w:val="007161DA"/>
    <w:rsid w:val="007270F9"/>
    <w:rsid w:val="007906DB"/>
    <w:rsid w:val="007F0FE2"/>
    <w:rsid w:val="007F0FF6"/>
    <w:rsid w:val="007F362F"/>
    <w:rsid w:val="007F3A32"/>
    <w:rsid w:val="007F526C"/>
    <w:rsid w:val="00803721"/>
    <w:rsid w:val="00841715"/>
    <w:rsid w:val="00846B3B"/>
    <w:rsid w:val="0088400E"/>
    <w:rsid w:val="00885040"/>
    <w:rsid w:val="0089007C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A3D97"/>
    <w:rsid w:val="009F4970"/>
    <w:rsid w:val="009F5219"/>
    <w:rsid w:val="00A30665"/>
    <w:rsid w:val="00A50C29"/>
    <w:rsid w:val="00A5268E"/>
    <w:rsid w:val="00A922E0"/>
    <w:rsid w:val="00AA3C05"/>
    <w:rsid w:val="00B12FFF"/>
    <w:rsid w:val="00B142B5"/>
    <w:rsid w:val="00B35E21"/>
    <w:rsid w:val="00B41300"/>
    <w:rsid w:val="00B90AC1"/>
    <w:rsid w:val="00B97C4F"/>
    <w:rsid w:val="00BA009F"/>
    <w:rsid w:val="00BF1965"/>
    <w:rsid w:val="00C01563"/>
    <w:rsid w:val="00C017EE"/>
    <w:rsid w:val="00C03680"/>
    <w:rsid w:val="00C77B7D"/>
    <w:rsid w:val="00C90102"/>
    <w:rsid w:val="00DB19E6"/>
    <w:rsid w:val="00DB300D"/>
    <w:rsid w:val="00DC47A3"/>
    <w:rsid w:val="00DF2C01"/>
    <w:rsid w:val="00E330DD"/>
    <w:rsid w:val="00E45099"/>
    <w:rsid w:val="00E62AEB"/>
    <w:rsid w:val="00E76073"/>
    <w:rsid w:val="00E80A6B"/>
    <w:rsid w:val="00E82F02"/>
    <w:rsid w:val="00EE5CE4"/>
    <w:rsid w:val="00F35DB5"/>
    <w:rsid w:val="00F35E2A"/>
    <w:rsid w:val="00F474E6"/>
    <w:rsid w:val="00F52A1F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8D04-766B-49E1-8D66-D6976ED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459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трощенко Сергій Володимирович</cp:lastModifiedBy>
  <cp:revision>11</cp:revision>
  <cp:lastPrinted>2023-03-14T08:39:00Z</cp:lastPrinted>
  <dcterms:created xsi:type="dcterms:W3CDTF">2023-05-12T08:28:00Z</dcterms:created>
  <dcterms:modified xsi:type="dcterms:W3CDTF">2023-05-31T07:54:00Z</dcterms:modified>
</cp:coreProperties>
</file>